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56CA1" w:rsidRDefault="00856CA1" w:rsidP="00856CA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56CA1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856CA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856CA1">
        <w:rPr>
          <w:rFonts w:ascii="Times New Roman" w:hAnsi="Times New Roman" w:cs="Times New Roman"/>
          <w:sz w:val="28"/>
        </w:rPr>
        <w:t>38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04247E" w:rsidRPr="004701F8">
        <w:t>Живодеров</w:t>
      </w:r>
      <w:r w:rsidR="0004247E">
        <w:t>а</w:t>
      </w:r>
      <w:r w:rsidR="0004247E" w:rsidRPr="004701F8">
        <w:t xml:space="preserve"> Никола</w:t>
      </w:r>
      <w:r w:rsidR="0004247E">
        <w:t>я</w:t>
      </w:r>
      <w:r w:rsidR="0004247E" w:rsidRPr="004701F8">
        <w:t xml:space="preserve"> Валерьевич</w:t>
      </w:r>
      <w:r w:rsidR="0004247E">
        <w:t>а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EE76A0">
        <w:rPr>
          <w:szCs w:val="28"/>
        </w:rPr>
        <w:t>Сух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EE76A0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E2031A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Pr="004701F8">
        <w:rPr>
          <w:rFonts w:ascii="Times New Roman" w:hAnsi="Times New Roman" w:cs="Times New Roman"/>
          <w:sz w:val="28"/>
        </w:rPr>
        <w:t>Живодеров</w:t>
      </w:r>
      <w:r>
        <w:rPr>
          <w:rFonts w:ascii="Times New Roman" w:hAnsi="Times New Roman" w:cs="Times New Roman"/>
          <w:sz w:val="28"/>
        </w:rPr>
        <w:t>а</w:t>
      </w:r>
      <w:r w:rsidRPr="004701F8">
        <w:rPr>
          <w:rFonts w:ascii="Times New Roman" w:hAnsi="Times New Roman" w:cs="Times New Roman"/>
          <w:sz w:val="28"/>
        </w:rPr>
        <w:t xml:space="preserve"> Никола</w:t>
      </w:r>
      <w:r>
        <w:rPr>
          <w:rFonts w:ascii="Times New Roman" w:hAnsi="Times New Roman" w:cs="Times New Roman"/>
          <w:sz w:val="28"/>
        </w:rPr>
        <w:t>я</w:t>
      </w:r>
      <w:r w:rsidRPr="004701F8">
        <w:rPr>
          <w:rFonts w:ascii="Times New Roman" w:hAnsi="Times New Roman" w:cs="Times New Roman"/>
          <w:sz w:val="28"/>
        </w:rPr>
        <w:t xml:space="preserve"> Валерьевич</w:t>
      </w:r>
      <w:r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EE76A0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EE76A0">
        <w:rPr>
          <w:rFonts w:ascii="Times New Roman" w:hAnsi="Times New Roman" w:cs="Times New Roman"/>
          <w:sz w:val="28"/>
          <w:szCs w:val="28"/>
        </w:rPr>
        <w:t>Сузгарь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1A1E2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E2031A" w:rsidRPr="0004247E">
        <w:rPr>
          <w:rFonts w:ascii="Times New Roman" w:hAnsi="Times New Roman" w:cs="Times New Roman"/>
          <w:sz w:val="28"/>
          <w:szCs w:val="28"/>
        </w:rPr>
        <w:t>1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EE76A0">
        <w:rPr>
          <w:rFonts w:ascii="Times New Roman" w:hAnsi="Times New Roman" w:cs="Times New Roman"/>
          <w:sz w:val="28"/>
          <w:szCs w:val="28"/>
        </w:rPr>
        <w:t xml:space="preserve">Сузгарьевского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4247E" w:rsidRPr="004701F8">
        <w:t>Живодеров</w:t>
      </w:r>
      <w:r w:rsidR="0004247E">
        <w:t>а</w:t>
      </w:r>
      <w:r w:rsidR="0004247E" w:rsidRPr="004701F8">
        <w:t xml:space="preserve"> Никола</w:t>
      </w:r>
      <w:r w:rsidR="0004247E">
        <w:t>я</w:t>
      </w:r>
      <w:r w:rsidR="0004247E" w:rsidRPr="004701F8">
        <w:t xml:space="preserve"> Валерьевич</w:t>
      </w:r>
      <w:r w:rsidR="0004247E">
        <w:t>а</w:t>
      </w:r>
      <w:r w:rsidR="00982CAD" w:rsidRPr="00224E08">
        <w:t xml:space="preserve">, </w:t>
      </w:r>
      <w:r w:rsidR="0004247E" w:rsidRPr="004701F8">
        <w:t>1989 года</w:t>
      </w:r>
      <w:r w:rsidR="0004247E" w:rsidRPr="00CB0A23">
        <w:t xml:space="preserve"> </w:t>
      </w:r>
      <w:r w:rsidR="0004247E">
        <w:t>рождения</w:t>
      </w:r>
      <w:r w:rsidR="0004247E" w:rsidRPr="004701F8">
        <w:t>, место рождения – гор.Саранск, адрес места жительства – Республика Мордовия</w:t>
      </w:r>
      <w:r w:rsidR="0004247E">
        <w:t xml:space="preserve">, город </w:t>
      </w:r>
      <w:r w:rsidR="0004247E" w:rsidRPr="004701F8">
        <w:t xml:space="preserve">Саранск, образование </w:t>
      </w:r>
      <w:r w:rsidR="0004247E">
        <w:t>высшее</w:t>
      </w:r>
      <w:r w:rsidR="0004247E" w:rsidRPr="004701F8">
        <w:t>, индивидуальн</w:t>
      </w:r>
      <w:r w:rsidR="0004247E">
        <w:t>ого</w:t>
      </w:r>
      <w:r w:rsidR="0004247E" w:rsidRPr="004701F8">
        <w:t xml:space="preserve"> предпринимател</w:t>
      </w:r>
      <w:r w:rsidR="0004247E">
        <w:t>я</w:t>
      </w:r>
      <w:r w:rsidR="0004247E" w:rsidRPr="004701F8">
        <w:t>, член</w:t>
      </w:r>
      <w:r w:rsidR="0004247E">
        <w:t>а</w:t>
      </w:r>
      <w:r w:rsidR="0004247E" w:rsidRPr="004701F8">
        <w:t xml:space="preserve"> Партии </w:t>
      </w:r>
      <w:r w:rsidR="0004247E" w:rsidRPr="00A53B48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04247E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EE76A0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EE76A0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856CA1">
        <w:rPr>
          <w:szCs w:val="28"/>
        </w:rPr>
        <w:t>ательному округу №</w:t>
      </w:r>
      <w:r w:rsidR="00E2031A">
        <w:rPr>
          <w:szCs w:val="28"/>
        </w:rPr>
        <w:t>1</w:t>
      </w:r>
      <w:r w:rsidR="00535BE9">
        <w:rPr>
          <w:szCs w:val="28"/>
        </w:rPr>
        <w:t xml:space="preserve"> </w:t>
      </w:r>
      <w:r w:rsidR="00856CA1" w:rsidRPr="00856CA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56CA1" w:rsidRPr="00856CA1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856CA1" w:rsidRPr="001A1E21">
        <w:rPr>
          <w:szCs w:val="28"/>
        </w:rPr>
        <w:t>5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4247E">
        <w:rPr>
          <w:sz w:val="28"/>
          <w:szCs w:val="28"/>
        </w:rPr>
        <w:t>Живодерову Н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8385C"/>
    <w:rsid w:val="001962AC"/>
    <w:rsid w:val="001A1E21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3943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2F67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A3621"/>
    <w:rsid w:val="007C5D27"/>
    <w:rsid w:val="007F5B71"/>
    <w:rsid w:val="008109D9"/>
    <w:rsid w:val="00813769"/>
    <w:rsid w:val="008264F1"/>
    <w:rsid w:val="00837D3C"/>
    <w:rsid w:val="00846117"/>
    <w:rsid w:val="00846820"/>
    <w:rsid w:val="00856CA1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DF7E12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E76A0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C10E-2881-435A-9F98-6D3AAF5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31T09:46:00Z</cp:lastPrinted>
  <dcterms:created xsi:type="dcterms:W3CDTF">2019-07-17T11:41:00Z</dcterms:created>
  <dcterms:modified xsi:type="dcterms:W3CDTF">2019-07-31T09:46:00Z</dcterms:modified>
</cp:coreProperties>
</file>